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P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46">
        <w:rPr>
          <w:rFonts w:ascii="Times New Roman" w:hAnsi="Times New Roman" w:cs="Times New Roman"/>
          <w:b/>
          <w:sz w:val="40"/>
          <w:szCs w:val="40"/>
        </w:rPr>
        <w:t xml:space="preserve">SZKOLENIE Z OBSŁUGI PROGRAMU DAVINCI RESOLVE </w:t>
      </w:r>
    </w:p>
    <w:p w:rsidR="00943046" w:rsidRDefault="00943046" w:rsidP="0094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46" w:rsidRPr="001349F7" w:rsidRDefault="00943046" w:rsidP="0094304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75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4247"/>
      </w:tblGrid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943046" w:rsidRPr="00BD29B5" w:rsidRDefault="00943046" w:rsidP="001164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1164F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3</w:t>
            </w:r>
          </w:p>
          <w:p w:rsidR="00943046" w:rsidRPr="00BD29B5" w:rsidRDefault="00CC2343" w:rsidP="00CC23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IX. Wieków Kielc 19 a, Kiel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D12E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  <w:p w:rsidR="00943046" w:rsidRPr="00BD29B5" w:rsidRDefault="00CC2343" w:rsidP="00CC234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943046"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430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1164F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  <w:tr w:rsidR="00943046" w:rsidRPr="00BD29B5" w:rsidTr="00943046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43046" w:rsidRPr="00BD29B5" w:rsidRDefault="00943046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023</w:t>
            </w:r>
          </w:p>
          <w:p w:rsidR="00943046" w:rsidRPr="00BD29B5" w:rsidRDefault="00943046" w:rsidP="009430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3046" w:rsidRPr="00BD29B5" w:rsidRDefault="00943046" w:rsidP="00943046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943046" w:rsidRPr="00BD29B5" w:rsidRDefault="00943046" w:rsidP="009430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. IX. Wi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</w:tbl>
    <w:p w:rsidR="00E92564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30B10" w:rsidRPr="00BD29B5" w:rsidRDefault="00030B10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854179" w:rsidRPr="000E21A4" w:rsidRDefault="00854179" w:rsidP="00497DD3">
      <w:pPr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48" w:rsidRDefault="00D13048" w:rsidP="00DE05C3">
      <w:pPr>
        <w:spacing w:after="0" w:line="240" w:lineRule="auto"/>
      </w:pPr>
      <w:r>
        <w:separator/>
      </w:r>
    </w:p>
  </w:endnote>
  <w:endnote w:type="continuationSeparator" w:id="0">
    <w:p w:rsidR="00D13048" w:rsidRDefault="00D130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48" w:rsidRDefault="00D13048" w:rsidP="00DE05C3">
      <w:pPr>
        <w:spacing w:after="0" w:line="240" w:lineRule="auto"/>
      </w:pPr>
      <w:r>
        <w:separator/>
      </w:r>
    </w:p>
  </w:footnote>
  <w:footnote w:type="continuationSeparator" w:id="0">
    <w:p w:rsidR="00D13048" w:rsidRDefault="00D130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30B10"/>
    <w:rsid w:val="00044AA5"/>
    <w:rsid w:val="00046B18"/>
    <w:rsid w:val="00053F70"/>
    <w:rsid w:val="00073577"/>
    <w:rsid w:val="00076EE4"/>
    <w:rsid w:val="00083AF2"/>
    <w:rsid w:val="00092FD2"/>
    <w:rsid w:val="00095A00"/>
    <w:rsid w:val="000971D5"/>
    <w:rsid w:val="000A515B"/>
    <w:rsid w:val="000B02B1"/>
    <w:rsid w:val="000D271A"/>
    <w:rsid w:val="000E04E2"/>
    <w:rsid w:val="000E21A4"/>
    <w:rsid w:val="00105627"/>
    <w:rsid w:val="001164FA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C73B7"/>
    <w:rsid w:val="001D3B03"/>
    <w:rsid w:val="001E243F"/>
    <w:rsid w:val="001E4D28"/>
    <w:rsid w:val="001F7A76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9774C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97DD3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887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0054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2791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4182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06B0E"/>
    <w:rsid w:val="00915509"/>
    <w:rsid w:val="00934E6A"/>
    <w:rsid w:val="00936401"/>
    <w:rsid w:val="00942066"/>
    <w:rsid w:val="0094304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F1A9D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273E"/>
    <w:rsid w:val="00B13FCA"/>
    <w:rsid w:val="00B1751A"/>
    <w:rsid w:val="00B23F7D"/>
    <w:rsid w:val="00B36FFE"/>
    <w:rsid w:val="00B73CF8"/>
    <w:rsid w:val="00B83080"/>
    <w:rsid w:val="00B9046E"/>
    <w:rsid w:val="00B92B22"/>
    <w:rsid w:val="00B94D4F"/>
    <w:rsid w:val="00BA0F4B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F51"/>
    <w:rsid w:val="00CA0FDD"/>
    <w:rsid w:val="00CB053E"/>
    <w:rsid w:val="00CC2343"/>
    <w:rsid w:val="00CF5F1E"/>
    <w:rsid w:val="00D12E3F"/>
    <w:rsid w:val="00D13048"/>
    <w:rsid w:val="00D13C26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06739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291E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DCCA3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108-1593-443C-A06A-C8E6D75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3-09-18T11:21:00Z</dcterms:created>
  <dcterms:modified xsi:type="dcterms:W3CDTF">2023-09-18T11:21:00Z</dcterms:modified>
</cp:coreProperties>
</file>